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60_1_11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c8c6dbffbe4c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 MLAY60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 MLAY60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2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c8c6dbffbe4c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